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D9" w:rsidRPr="007124D9" w:rsidRDefault="007124D9" w:rsidP="00A231D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124D9" w:rsidRPr="007124D9" w:rsidRDefault="007124D9" w:rsidP="00A231D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124D9">
        <w:rPr>
          <w:rFonts w:ascii="Times New Roman" w:hAnsi="Times New Roman" w:cs="Times New Roman"/>
          <w:sz w:val="28"/>
          <w:szCs w:val="28"/>
          <w:lang w:val="kk-KZ"/>
        </w:rPr>
        <w:t>«Бекітемін»</w:t>
      </w:r>
    </w:p>
    <w:p w:rsidR="00A231D2" w:rsidRPr="007124D9" w:rsidRDefault="00A231D2" w:rsidP="00A231D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124D9">
        <w:rPr>
          <w:rFonts w:ascii="Times New Roman" w:hAnsi="Times New Roman" w:cs="Times New Roman"/>
          <w:sz w:val="28"/>
          <w:szCs w:val="28"/>
          <w:lang w:val="kk-KZ"/>
        </w:rPr>
        <w:t>Мектеп директоры:</w:t>
      </w:r>
    </w:p>
    <w:p w:rsidR="00B8144E" w:rsidRPr="007124D9" w:rsidRDefault="007124D9" w:rsidP="00716EBF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124D9">
        <w:rPr>
          <w:rFonts w:ascii="Times New Roman" w:hAnsi="Times New Roman" w:cs="Times New Roman"/>
          <w:sz w:val="28"/>
          <w:szCs w:val="28"/>
        </w:rPr>
        <w:t>___________</w:t>
      </w:r>
      <w:r w:rsidRPr="007124D9">
        <w:rPr>
          <w:rFonts w:ascii="Times New Roman" w:hAnsi="Times New Roman" w:cs="Times New Roman"/>
          <w:sz w:val="28"/>
          <w:szCs w:val="28"/>
          <w:lang w:val="kk-KZ"/>
        </w:rPr>
        <w:t>А. Айткужин</w:t>
      </w:r>
    </w:p>
    <w:p w:rsidR="007124D9" w:rsidRPr="007124D9" w:rsidRDefault="007124D9" w:rsidP="00716EBF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16EBF" w:rsidRPr="007124D9" w:rsidRDefault="00716EBF" w:rsidP="00716E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124D9">
        <w:rPr>
          <w:rFonts w:ascii="Times New Roman" w:hAnsi="Times New Roman" w:cs="Times New Roman"/>
          <w:sz w:val="28"/>
          <w:szCs w:val="28"/>
          <w:lang w:val="kk-KZ"/>
        </w:rPr>
        <w:t>Күзгі демалыс кезінде балалардың дем</w:t>
      </w:r>
      <w:r w:rsidR="007124D9">
        <w:rPr>
          <w:rFonts w:ascii="Times New Roman" w:hAnsi="Times New Roman" w:cs="Times New Roman"/>
          <w:sz w:val="28"/>
          <w:szCs w:val="28"/>
          <w:lang w:val="kk-KZ"/>
        </w:rPr>
        <w:t>алысын, бос уақытын ұйымдастыру онлайн іс-шаралар жоспары</w:t>
      </w:r>
    </w:p>
    <w:p w:rsidR="00716EBF" w:rsidRPr="007124D9" w:rsidRDefault="007124D9" w:rsidP="00716E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лан онлайн-мероприятий в период осенних каникул</w:t>
      </w:r>
    </w:p>
    <w:p w:rsidR="00716EBF" w:rsidRPr="007124D9" w:rsidRDefault="00716EBF" w:rsidP="00716E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124D9">
        <w:rPr>
          <w:rFonts w:ascii="Times New Roman" w:hAnsi="Times New Roman" w:cs="Times New Roman"/>
          <w:sz w:val="28"/>
          <w:szCs w:val="28"/>
          <w:lang w:val="kk-KZ"/>
        </w:rPr>
        <w:t>2020-2021</w:t>
      </w:r>
      <w:r w:rsidR="007124D9">
        <w:rPr>
          <w:rFonts w:ascii="Times New Roman" w:hAnsi="Times New Roman" w:cs="Times New Roman"/>
          <w:sz w:val="28"/>
          <w:szCs w:val="28"/>
          <w:lang w:val="kk-KZ"/>
        </w:rPr>
        <w:t>оқу жыл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3982"/>
        <w:gridCol w:w="1417"/>
        <w:gridCol w:w="1277"/>
        <w:gridCol w:w="2374"/>
      </w:tblGrid>
      <w:tr w:rsidR="00D8110E" w:rsidRPr="007124D9" w:rsidTr="00A231D2">
        <w:trPr>
          <w:jc w:val="center"/>
        </w:trPr>
        <w:tc>
          <w:tcPr>
            <w:tcW w:w="521" w:type="dxa"/>
          </w:tcPr>
          <w:p w:rsidR="00B8144E" w:rsidRPr="007124D9" w:rsidRDefault="00B8144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/н</w:t>
            </w:r>
          </w:p>
        </w:tc>
        <w:tc>
          <w:tcPr>
            <w:tcW w:w="3982" w:type="dxa"/>
          </w:tcPr>
          <w:p w:rsidR="00B8144E" w:rsidRPr="007124D9" w:rsidRDefault="00B8144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 атауы</w:t>
            </w:r>
            <w:r w:rsid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 w:rsid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оприятия</w:t>
            </w:r>
          </w:p>
        </w:tc>
        <w:tc>
          <w:tcPr>
            <w:tcW w:w="1417" w:type="dxa"/>
          </w:tcPr>
          <w:p w:rsidR="007124D9" w:rsidRDefault="00B8144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  <w:p w:rsidR="00B8144E" w:rsidRPr="007124D9" w:rsidRDefault="00B8144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дата проведе</w:t>
            </w:r>
            <w:r w:rsidR="00F73D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</w:t>
            </w:r>
          </w:p>
        </w:tc>
        <w:tc>
          <w:tcPr>
            <w:tcW w:w="1277" w:type="dxa"/>
          </w:tcPr>
          <w:p w:rsidR="00B8144E" w:rsidRPr="007124D9" w:rsidRDefault="007124D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/класс</w:t>
            </w:r>
          </w:p>
        </w:tc>
        <w:tc>
          <w:tcPr>
            <w:tcW w:w="2374" w:type="dxa"/>
          </w:tcPr>
          <w:p w:rsidR="007124D9" w:rsidRDefault="00B8144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лар</w:t>
            </w:r>
          </w:p>
          <w:p w:rsidR="00B8144E" w:rsidRPr="007124D9" w:rsidRDefault="00B8144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ответственные</w:t>
            </w:r>
          </w:p>
        </w:tc>
      </w:tr>
      <w:tr w:rsidR="00D8110E" w:rsidRPr="007124D9" w:rsidTr="00A231D2">
        <w:trPr>
          <w:jc w:val="center"/>
        </w:trPr>
        <w:tc>
          <w:tcPr>
            <w:tcW w:w="521" w:type="dxa"/>
          </w:tcPr>
          <w:p w:rsidR="00B8144E" w:rsidRPr="007124D9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82" w:type="dxa"/>
          </w:tcPr>
          <w:p w:rsidR="00B8144E" w:rsidRPr="007124D9" w:rsidRDefault="0026370E" w:rsidP="002637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ол еркелікті көтермейді»</w:t>
            </w:r>
            <w:r w:rsidR="00DC53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ңгіме</w:t>
            </w:r>
          </w:p>
          <w:p w:rsidR="0026370E" w:rsidRDefault="00DC5389" w:rsidP="002637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седа </w:t>
            </w:r>
            <w:r w:rsidR="0026370E"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рога не терпит шалости»</w:t>
            </w:r>
          </w:p>
          <w:p w:rsidR="00DC5389" w:rsidRPr="007124D9" w:rsidRDefault="00DC5389" w:rsidP="002637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B8144E" w:rsidRPr="007124D9" w:rsidRDefault="0026370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</w:t>
            </w:r>
            <w:r w:rsidR="0009188B"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20</w:t>
            </w:r>
          </w:p>
        </w:tc>
        <w:tc>
          <w:tcPr>
            <w:tcW w:w="1277" w:type="dxa"/>
          </w:tcPr>
          <w:p w:rsidR="00B8144E" w:rsidRPr="007124D9" w:rsidRDefault="008F3E5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</w:tc>
        <w:tc>
          <w:tcPr>
            <w:tcW w:w="2374" w:type="dxa"/>
          </w:tcPr>
          <w:p w:rsidR="00B8144E" w:rsidRPr="007124D9" w:rsidRDefault="007124D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сынып мұғалімдері</w:t>
            </w:r>
          </w:p>
        </w:tc>
      </w:tr>
      <w:tr w:rsidR="00D8110E" w:rsidRPr="007124D9" w:rsidTr="00A231D2">
        <w:trPr>
          <w:jc w:val="center"/>
        </w:trPr>
        <w:tc>
          <w:tcPr>
            <w:tcW w:w="521" w:type="dxa"/>
          </w:tcPr>
          <w:p w:rsidR="00B8144E" w:rsidRPr="007124D9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82" w:type="dxa"/>
          </w:tcPr>
          <w:p w:rsidR="00B8144E" w:rsidRDefault="0009188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алты жақсының –халқы жақсы» </w:t>
            </w:r>
            <w:r w:rsidR="00F73D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ттай бейнероликтер конкурсы </w:t>
            </w: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очный конкурс видеороликов «Салты жақсының –халқы жақсы»</w:t>
            </w:r>
          </w:p>
          <w:p w:rsidR="005E34FD" w:rsidRPr="007124D9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басындағы сүйіспеншілік энергиясы» ролигі</w:t>
            </w:r>
          </w:p>
        </w:tc>
        <w:tc>
          <w:tcPr>
            <w:tcW w:w="1417" w:type="dxa"/>
          </w:tcPr>
          <w:p w:rsidR="00B8144E" w:rsidRPr="007124D9" w:rsidRDefault="0009188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11.20</w:t>
            </w:r>
          </w:p>
        </w:tc>
        <w:tc>
          <w:tcPr>
            <w:tcW w:w="1277" w:type="dxa"/>
          </w:tcPr>
          <w:p w:rsidR="00B8144E" w:rsidRDefault="007124D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7</w:t>
            </w:r>
          </w:p>
          <w:p w:rsidR="005E34FD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4FD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4FD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4FD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4FD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4FD" w:rsidRPr="007124D9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-11 </w:t>
            </w:r>
          </w:p>
        </w:tc>
        <w:tc>
          <w:tcPr>
            <w:tcW w:w="2374" w:type="dxa"/>
          </w:tcPr>
          <w:p w:rsidR="00A231D2" w:rsidRPr="007124D9" w:rsidRDefault="008F3E5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.ж</w:t>
            </w:r>
            <w:r w:rsidR="00A231D2"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екшілер.</w:t>
            </w:r>
          </w:p>
          <w:p w:rsidR="00B8144E" w:rsidRDefault="00A231D2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. рук</w:t>
            </w:r>
          </w:p>
          <w:p w:rsidR="005E34FD" w:rsidRDefault="005E34FD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4FD" w:rsidRDefault="005E34FD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4FD" w:rsidRDefault="005E34FD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4FD" w:rsidRDefault="005E34FD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4FD" w:rsidRPr="007124D9" w:rsidRDefault="005E34FD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муратова Б.Б.</w:t>
            </w:r>
          </w:p>
        </w:tc>
      </w:tr>
      <w:tr w:rsidR="00D8110E" w:rsidRPr="007124D9" w:rsidTr="00A231D2">
        <w:trPr>
          <w:jc w:val="center"/>
        </w:trPr>
        <w:tc>
          <w:tcPr>
            <w:tcW w:w="521" w:type="dxa"/>
          </w:tcPr>
          <w:p w:rsidR="00B8144E" w:rsidRPr="007124D9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82" w:type="dxa"/>
          </w:tcPr>
          <w:p w:rsidR="00B8144E" w:rsidRDefault="0009188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уберкулез және коронавирус туралы не білемін»тақырыбына викторина өткізу./Проведение викторины «Что я зн</w:t>
            </w:r>
            <w:r w:rsid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ю о туберкулезе и коронавирусе»</w:t>
            </w:r>
          </w:p>
          <w:p w:rsidR="005E34FD" w:rsidRPr="007124D9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A32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-патриоттық өлеңдер сай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417" w:type="dxa"/>
          </w:tcPr>
          <w:p w:rsidR="00B8144E" w:rsidRPr="007124D9" w:rsidRDefault="0026370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09188B"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</w:t>
            </w:r>
          </w:p>
        </w:tc>
        <w:tc>
          <w:tcPr>
            <w:tcW w:w="1277" w:type="dxa"/>
          </w:tcPr>
          <w:p w:rsidR="00B8144E" w:rsidRDefault="007124D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9</w:t>
            </w: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Pr="007124D9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</w:t>
            </w:r>
          </w:p>
        </w:tc>
        <w:tc>
          <w:tcPr>
            <w:tcW w:w="2374" w:type="dxa"/>
          </w:tcPr>
          <w:p w:rsidR="00A231D2" w:rsidRPr="007124D9" w:rsidRDefault="008F3E5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.ж</w:t>
            </w:r>
            <w:r w:rsid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екшілер</w:t>
            </w:r>
          </w:p>
          <w:p w:rsidR="00B8144E" w:rsidRDefault="00A231D2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.рук</w:t>
            </w:r>
          </w:p>
          <w:p w:rsidR="001A3218" w:rsidRDefault="001A3218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Pr="007124D9" w:rsidRDefault="001A3218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ьясов Ж.Г.</w:t>
            </w:r>
          </w:p>
        </w:tc>
      </w:tr>
      <w:tr w:rsidR="00A231D2" w:rsidRPr="007124D9" w:rsidTr="00A231D2">
        <w:trPr>
          <w:jc w:val="center"/>
        </w:trPr>
        <w:tc>
          <w:tcPr>
            <w:tcW w:w="521" w:type="dxa"/>
          </w:tcPr>
          <w:p w:rsidR="00A231D2" w:rsidRPr="007124D9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82" w:type="dxa"/>
          </w:tcPr>
          <w:p w:rsidR="00A231D2" w:rsidRDefault="00A231D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 суреттер көрмесі «Менің отаным-Қазақстан»/онлайн-выставка детских рисунков «Казахстан-Родина моя»</w:t>
            </w: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ая 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tastic English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F0592" w:rsidRPr="007124D9" w:rsidRDefault="002F059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Угадай профессию» </w:t>
            </w:r>
          </w:p>
        </w:tc>
        <w:tc>
          <w:tcPr>
            <w:tcW w:w="1417" w:type="dxa"/>
          </w:tcPr>
          <w:p w:rsidR="00A231D2" w:rsidRPr="007124D9" w:rsidRDefault="0026370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A231D2"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</w:t>
            </w:r>
          </w:p>
        </w:tc>
        <w:tc>
          <w:tcPr>
            <w:tcW w:w="1277" w:type="dxa"/>
          </w:tcPr>
          <w:p w:rsidR="00A231D2" w:rsidRDefault="007124D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2F0592" w:rsidRDefault="002F059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592" w:rsidRPr="001A3218" w:rsidRDefault="002F059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кл</w:t>
            </w:r>
          </w:p>
        </w:tc>
        <w:tc>
          <w:tcPr>
            <w:tcW w:w="2374" w:type="dxa"/>
          </w:tcPr>
          <w:p w:rsidR="00A231D2" w:rsidRPr="007124D9" w:rsidRDefault="00A231D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.жетекшілер.</w:t>
            </w:r>
          </w:p>
          <w:p w:rsidR="00A231D2" w:rsidRDefault="00A231D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.рук</w:t>
            </w: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A321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кентаева Г.К.</w:t>
            </w:r>
          </w:p>
          <w:p w:rsidR="002F0592" w:rsidRDefault="002F059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592" w:rsidRPr="007124D9" w:rsidRDefault="002F059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ебекова Б.У.</w:t>
            </w:r>
            <w:bookmarkStart w:id="0" w:name="_GoBack"/>
            <w:bookmarkEnd w:id="0"/>
          </w:p>
        </w:tc>
      </w:tr>
      <w:tr w:rsidR="00A231D2" w:rsidRPr="00F73D15" w:rsidTr="00A231D2">
        <w:trPr>
          <w:jc w:val="center"/>
        </w:trPr>
        <w:tc>
          <w:tcPr>
            <w:tcW w:w="521" w:type="dxa"/>
          </w:tcPr>
          <w:p w:rsidR="00A231D2" w:rsidRPr="007124D9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82" w:type="dxa"/>
          </w:tcPr>
          <w:p w:rsidR="005E34FD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тып, денені көтеру» жарысы</w:t>
            </w:r>
          </w:p>
          <w:p w:rsidR="00A231D2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</w:t>
            </w:r>
            <w:r w:rsidR="00F73D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 жатып тіреп бүгу және жаз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5E34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</w:t>
            </w:r>
            <w:r w:rsidR="00F73D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ы</w:t>
            </w:r>
          </w:p>
          <w:p w:rsidR="00F73D15" w:rsidRDefault="00F73D15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кіргіштен секіру»</w:t>
            </w:r>
            <w:r w:rsidR="005E34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ысы</w:t>
            </w: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218" w:rsidRP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</w:t>
            </w:r>
            <w:r w:rsidR="001A32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s tne melodi</w:t>
            </w:r>
            <w:r w:rsidR="001A32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73D15" w:rsidRPr="007124D9" w:rsidRDefault="00F73D15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A231D2" w:rsidRPr="007124D9" w:rsidRDefault="0026370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  <w:r w:rsidR="00A231D2"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</w:t>
            </w:r>
          </w:p>
        </w:tc>
        <w:tc>
          <w:tcPr>
            <w:tcW w:w="1277" w:type="dxa"/>
          </w:tcPr>
          <w:p w:rsidR="00A231D2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</w:p>
          <w:p w:rsidR="005E34FD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3D15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-6</w:t>
            </w:r>
          </w:p>
          <w:p w:rsidR="005E34FD" w:rsidRDefault="005E34FD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3D15" w:rsidRDefault="00F73D15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</w:p>
          <w:p w:rsidR="00F73D15" w:rsidRDefault="00F73D15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Pr="007124D9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Б</w:t>
            </w:r>
          </w:p>
        </w:tc>
        <w:tc>
          <w:tcPr>
            <w:tcW w:w="2374" w:type="dxa"/>
          </w:tcPr>
          <w:p w:rsidR="005E34FD" w:rsidRDefault="005E34FD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кер Х.</w:t>
            </w:r>
          </w:p>
          <w:p w:rsidR="005E34FD" w:rsidRDefault="005E34FD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231D2" w:rsidRDefault="00F73D15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бдікәрім Ж.</w:t>
            </w:r>
          </w:p>
          <w:p w:rsidR="00F73D15" w:rsidRDefault="00F73D15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3D15" w:rsidRDefault="00F73D15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таза Г.</w:t>
            </w:r>
          </w:p>
          <w:p w:rsidR="00F73D15" w:rsidRDefault="00F73D15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Pr="007124D9" w:rsidRDefault="001F444B" w:rsidP="00A23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10E" w:rsidRPr="00F73D15" w:rsidTr="00A231D2">
        <w:trPr>
          <w:jc w:val="center"/>
        </w:trPr>
        <w:tc>
          <w:tcPr>
            <w:tcW w:w="521" w:type="dxa"/>
          </w:tcPr>
          <w:p w:rsidR="00B8144E" w:rsidRPr="007124D9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3982" w:type="dxa"/>
          </w:tcPr>
          <w:p w:rsidR="00B8144E" w:rsidRDefault="0026370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тан онлайн сайыс/</w:t>
            </w:r>
            <w:r w:rsidR="00703609"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 соревнования по шахматам.</w:t>
            </w:r>
          </w:p>
          <w:p w:rsidR="001F444B" w:rsidRPr="007124D9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фобілгірлер» сайысы</w:t>
            </w:r>
          </w:p>
        </w:tc>
        <w:tc>
          <w:tcPr>
            <w:tcW w:w="1417" w:type="dxa"/>
          </w:tcPr>
          <w:p w:rsidR="00B8144E" w:rsidRPr="007124D9" w:rsidRDefault="0026370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703609"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</w:t>
            </w:r>
          </w:p>
        </w:tc>
        <w:tc>
          <w:tcPr>
            <w:tcW w:w="1277" w:type="dxa"/>
          </w:tcPr>
          <w:p w:rsidR="00B8144E" w:rsidRDefault="00F73D15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8</w:t>
            </w: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Pr="007124D9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Ә</w:t>
            </w:r>
          </w:p>
        </w:tc>
        <w:tc>
          <w:tcPr>
            <w:tcW w:w="2374" w:type="dxa"/>
          </w:tcPr>
          <w:p w:rsidR="00B8144E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ан Ж.</w:t>
            </w: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Pr="007124D9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бек Б.</w:t>
            </w:r>
          </w:p>
        </w:tc>
      </w:tr>
      <w:tr w:rsidR="00B8144E" w:rsidRPr="007124D9" w:rsidTr="00A231D2">
        <w:trPr>
          <w:jc w:val="center"/>
        </w:trPr>
        <w:tc>
          <w:tcPr>
            <w:tcW w:w="521" w:type="dxa"/>
          </w:tcPr>
          <w:p w:rsidR="00B8144E" w:rsidRPr="007124D9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82" w:type="dxa"/>
          </w:tcPr>
          <w:p w:rsidR="00B8144E" w:rsidRDefault="0070360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дің керемет көрінісі» тақырыбына ата-аналармен бірлескен сурет сайысы./конкурс на сов</w:t>
            </w:r>
            <w:r w:rsidR="00DC53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ый рисунок с родителями  «О</w:t>
            </w: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няя пора, очей очарованье»</w:t>
            </w:r>
          </w:p>
          <w:p w:rsidR="001F444B" w:rsidRPr="007124D9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ызықты физика» сайысы </w:t>
            </w:r>
          </w:p>
        </w:tc>
        <w:tc>
          <w:tcPr>
            <w:tcW w:w="1417" w:type="dxa"/>
          </w:tcPr>
          <w:p w:rsidR="00B8144E" w:rsidRPr="007124D9" w:rsidRDefault="0026370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703609"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</w:t>
            </w:r>
          </w:p>
        </w:tc>
        <w:tc>
          <w:tcPr>
            <w:tcW w:w="1277" w:type="dxa"/>
          </w:tcPr>
          <w:p w:rsidR="00B8144E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</w:t>
            </w: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Pr="007124D9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</w:t>
            </w:r>
          </w:p>
        </w:tc>
        <w:tc>
          <w:tcPr>
            <w:tcW w:w="2374" w:type="dxa"/>
          </w:tcPr>
          <w:p w:rsidR="00B8144E" w:rsidRDefault="008F3E58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.ж</w:t>
            </w:r>
            <w:r w:rsidR="00DC53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екшілері</w:t>
            </w: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444B" w:rsidRPr="007124D9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пақов Ж.Ғ.</w:t>
            </w:r>
          </w:p>
        </w:tc>
      </w:tr>
      <w:tr w:rsidR="00B8144E" w:rsidRPr="007124D9" w:rsidTr="00A231D2">
        <w:trPr>
          <w:jc w:val="center"/>
        </w:trPr>
        <w:tc>
          <w:tcPr>
            <w:tcW w:w="521" w:type="dxa"/>
          </w:tcPr>
          <w:p w:rsidR="00B8144E" w:rsidRPr="007124D9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82" w:type="dxa"/>
          </w:tcPr>
          <w:p w:rsidR="00B8144E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орындарына « В</w:t>
            </w:r>
            <w:r w:rsidR="00A231D2"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ртуалды саяхат»/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A231D2"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ртуальное путешествие в вузы Казахстана»</w:t>
            </w:r>
          </w:p>
          <w:p w:rsidR="001F444B" w:rsidRPr="007124D9" w:rsidRDefault="001F444B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F05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-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ра «Доскажите </w:t>
            </w:r>
            <w:r w:rsidR="002F05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2F05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B8144E" w:rsidRPr="007124D9" w:rsidRDefault="0026370E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A231D2"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</w:t>
            </w:r>
          </w:p>
        </w:tc>
        <w:tc>
          <w:tcPr>
            <w:tcW w:w="1277" w:type="dxa"/>
          </w:tcPr>
          <w:p w:rsidR="00B8144E" w:rsidRDefault="00A231D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</w:p>
          <w:p w:rsidR="002F0592" w:rsidRDefault="002F059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592" w:rsidRDefault="002F059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592" w:rsidRDefault="002F059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592" w:rsidRPr="007124D9" w:rsidRDefault="002F059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А</w:t>
            </w:r>
          </w:p>
        </w:tc>
        <w:tc>
          <w:tcPr>
            <w:tcW w:w="2374" w:type="dxa"/>
          </w:tcPr>
          <w:p w:rsidR="00B8144E" w:rsidRPr="007124D9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.жетекшілері</w:t>
            </w:r>
          </w:p>
          <w:p w:rsidR="00A231D2" w:rsidRDefault="00DC5389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.руководители</w:t>
            </w:r>
          </w:p>
          <w:p w:rsidR="002F0592" w:rsidRDefault="002F059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592" w:rsidRDefault="002F059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592" w:rsidRPr="007124D9" w:rsidRDefault="002F0592" w:rsidP="00B814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ова Д.К.</w:t>
            </w:r>
          </w:p>
        </w:tc>
      </w:tr>
    </w:tbl>
    <w:p w:rsidR="00B8144E" w:rsidRPr="007124D9" w:rsidRDefault="00B8144E" w:rsidP="00B8144E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B8144E" w:rsidRPr="007124D9" w:rsidSect="00A231D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E6" w:rsidRDefault="003570E6" w:rsidP="00A231D2">
      <w:pPr>
        <w:spacing w:after="0" w:line="240" w:lineRule="auto"/>
      </w:pPr>
      <w:r>
        <w:separator/>
      </w:r>
    </w:p>
  </w:endnote>
  <w:endnote w:type="continuationSeparator" w:id="0">
    <w:p w:rsidR="003570E6" w:rsidRDefault="003570E6" w:rsidP="00A2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E6" w:rsidRDefault="003570E6" w:rsidP="00A231D2">
      <w:pPr>
        <w:spacing w:after="0" w:line="240" w:lineRule="auto"/>
      </w:pPr>
      <w:r>
        <w:separator/>
      </w:r>
    </w:p>
  </w:footnote>
  <w:footnote w:type="continuationSeparator" w:id="0">
    <w:p w:rsidR="003570E6" w:rsidRDefault="003570E6" w:rsidP="00A23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4E"/>
    <w:rsid w:val="00026E0B"/>
    <w:rsid w:val="0009188B"/>
    <w:rsid w:val="001A3218"/>
    <w:rsid w:val="001F444B"/>
    <w:rsid w:val="0026370E"/>
    <w:rsid w:val="002F0592"/>
    <w:rsid w:val="003570E6"/>
    <w:rsid w:val="004A126F"/>
    <w:rsid w:val="00532F98"/>
    <w:rsid w:val="005628FB"/>
    <w:rsid w:val="005E34FD"/>
    <w:rsid w:val="00703609"/>
    <w:rsid w:val="007124D9"/>
    <w:rsid w:val="00716EBF"/>
    <w:rsid w:val="008F3E58"/>
    <w:rsid w:val="00A231D2"/>
    <w:rsid w:val="00B8144E"/>
    <w:rsid w:val="00D8110E"/>
    <w:rsid w:val="00DC5389"/>
    <w:rsid w:val="00F7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5FD0C-B3DD-4DBE-B094-ECDD6882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1D2"/>
  </w:style>
  <w:style w:type="paragraph" w:styleId="a6">
    <w:name w:val="footer"/>
    <w:basedOn w:val="a"/>
    <w:link w:val="a7"/>
    <w:uiPriority w:val="99"/>
    <w:unhideWhenUsed/>
    <w:rsid w:val="00A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19BB-E4CC-4C6F-A296-549FAC0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10-27T04:33:00Z</cp:lastPrinted>
  <dcterms:created xsi:type="dcterms:W3CDTF">2020-11-04T15:56:00Z</dcterms:created>
  <dcterms:modified xsi:type="dcterms:W3CDTF">2020-11-04T15:56:00Z</dcterms:modified>
</cp:coreProperties>
</file>